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90" w:rsidRDefault="002A7101" w:rsidP="001A559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3031A7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CA786" wp14:editId="0B939D1E">
                <wp:simplePos x="0" y="0"/>
                <wp:positionH relativeFrom="column">
                  <wp:posOffset>-94615</wp:posOffset>
                </wp:positionH>
                <wp:positionV relativeFrom="paragraph">
                  <wp:posOffset>-31750</wp:posOffset>
                </wp:positionV>
                <wp:extent cx="4705350" cy="54578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45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73AC" w:rsidRPr="00D01B0A" w:rsidRDefault="001D73AC" w:rsidP="001D73AC">
                            <w:pPr>
                              <w:bidi/>
                              <w:spacing w:after="0" w:line="240" w:lineRule="auto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ذكير بالمكتسبات </w:t>
                            </w:r>
                            <w:proofErr w:type="gramStart"/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بلية :</w:t>
                            </w:r>
                            <w:proofErr w:type="gramEnd"/>
                            <w:r w:rsidRPr="00D01B0A">
                              <w:rPr>
                                <w:rFonts w:asciiTheme="majorBidi" w:eastAsiaTheme="majorEastAsia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D73AC" w:rsidRPr="00FA6A35" w:rsidRDefault="00DC1672" w:rsidP="00DC167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A6A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خاصية مستقيم </w:t>
                            </w:r>
                            <w:proofErr w:type="gramStart"/>
                            <w:r w:rsidRPr="00FA6A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نتصفين :</w:t>
                            </w:r>
                            <w:proofErr w:type="gramEnd"/>
                            <w:r w:rsidRPr="00FA6A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DC1672" w:rsidRDefault="00DC1672" w:rsidP="00DC1672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في المثلث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BC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1C6164" w:rsidRDefault="00DC1672" w:rsidP="001A0112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إذا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كان</w:t>
                            </w:r>
                            <w:r w:rsidR="001A0112" w:rsidRPr="001A0112">
                              <w:rPr>
                                <w:rFonts w:asciiTheme="majorBidi" w:eastAsiaTheme="minorEastAsia" w:hAnsiTheme="majorBidi" w:cstheme="majorBidi"/>
                                <w:position w:val="-4"/>
                                <w:sz w:val="26"/>
                                <w:szCs w:val="26"/>
                                <w:lang w:bidi="ar-DZ"/>
                              </w:rPr>
                              <w:object w:dxaOrig="320" w:dyaOrig="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15.75pt;height:12.75pt" o:ole="">
                                  <v:imagedata r:id="rId9" o:title=""/>
                                </v:shape>
                                <o:OLEObject Type="Embed" ProgID="Equation.3" ShapeID="_x0000_i1036" DrawAspect="Content" ObjectID="_1696887850" r:id="rId10"/>
                              </w:objec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تصف </w:t>
                            </w:r>
                            <w:r w:rsidR="001A0112" w:rsidRPr="001A0112">
                              <w:rPr>
                                <w:rFonts w:asciiTheme="majorBidi" w:eastAsiaTheme="minorEastAsia" w:hAnsiTheme="majorBidi" w:cstheme="majorBidi"/>
                                <w:position w:val="-10"/>
                                <w:sz w:val="26"/>
                                <w:szCs w:val="26"/>
                                <w:lang w:bidi="ar-DZ"/>
                              </w:rPr>
                              <w:object w:dxaOrig="499" w:dyaOrig="340">
                                <v:shape id="_x0000_i1035" type="#_x0000_t75" style="width:24.75pt;height:17.25pt" o:ole="">
                                  <v:imagedata r:id="rId11" o:title=""/>
                                </v:shape>
                                <o:OLEObject Type="Embed" ProgID="Equation.3" ShapeID="_x0000_i1035" DrawAspect="Content" ObjectID="_1696887851" r:id="rId12"/>
                              </w:object>
                            </w:r>
                          </w:p>
                          <w:p w:rsidR="00DC1672" w:rsidRDefault="00DC1672" w:rsidP="001A0112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="001A0112" w:rsidRPr="001A0112">
                              <w:rPr>
                                <w:rFonts w:asciiTheme="majorBidi" w:eastAsiaTheme="minorEastAsia" w:hAnsiTheme="majorBidi" w:cstheme="majorBidi"/>
                                <w:position w:val="-6"/>
                                <w:sz w:val="26"/>
                                <w:szCs w:val="26"/>
                                <w:lang w:bidi="ar-DZ"/>
                              </w:rPr>
                              <w:object w:dxaOrig="279" w:dyaOrig="279">
                                <v:shape id="_x0000_i1038" type="#_x0000_t75" style="width:14.25pt;height:14.25pt" o:ole="">
                                  <v:imagedata r:id="rId13" o:title=""/>
                                </v:shape>
                                <o:OLEObject Type="Embed" ProgID="Equation.3" ShapeID="_x0000_i1038" DrawAspect="Content" ObjectID="_1696887852" r:id="rId14"/>
                              </w:object>
                            </w: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تصف </w:t>
                            </w:r>
                            <w:r w:rsidR="001A0112" w:rsidRPr="001A0112">
                              <w:rPr>
                                <w:rFonts w:asciiTheme="majorBidi" w:eastAsiaTheme="minorEastAsia" w:hAnsiTheme="majorBidi" w:cstheme="majorBidi"/>
                                <w:position w:val="-10"/>
                                <w:sz w:val="26"/>
                                <w:szCs w:val="26"/>
                                <w:lang w:bidi="ar-DZ"/>
                              </w:rPr>
                              <w:object w:dxaOrig="540" w:dyaOrig="340">
                                <v:shape id="_x0000_i1037" type="#_x0000_t75" style="width:27pt;height:17.25pt" o:ole="">
                                  <v:imagedata r:id="rId15" o:title=""/>
                                </v:shape>
                                <o:OLEObject Type="Embed" ProgID="Equation.3" ShapeID="_x0000_i1037" DrawAspect="Content" ObjectID="_1696887853" r:id="rId16"/>
                              </w:object>
                            </w:r>
                          </w:p>
                          <w:p w:rsidR="001C6164" w:rsidRDefault="00DC1672" w:rsidP="00DC1672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إن </w:t>
                            </w:r>
                            <w:r w:rsid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DC1672" w:rsidRDefault="00DC1672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سب نظرية مستقيم </w:t>
                            </w:r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نتصفين</w:t>
                            </w:r>
                            <w:r w:rsidR="00336A1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M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//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BC</m:t>
                                  </m:r>
                                </m:e>
                              </m:d>
                            </m:oMath>
                          </w:p>
                          <w:p w:rsidR="0045525D" w:rsidRPr="00FA6A35" w:rsidRDefault="0045525D" w:rsidP="004552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A6A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خاصية فيثاغورس : </w:t>
                            </w:r>
                          </w:p>
                          <w:p w:rsidR="0045525D" w:rsidRPr="00FA6A35" w:rsidRDefault="0045525D" w:rsidP="0045525D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FA6A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خاصية : </w:t>
                            </w:r>
                          </w:p>
                          <w:p w:rsidR="0045525D" w:rsidRDefault="00FA6A35" w:rsidP="0045525D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525D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إذا كان</w:t>
                            </w:r>
                            <w:r w:rsidR="0045525D" w:rsidRPr="0045525D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المثلث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BC</m:t>
                              </m:r>
                            </m:oMath>
                            <w:r w:rsidR="0045525D" w:rsidRPr="0045525D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5525D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ائم في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</m:t>
                              </m:r>
                            </m:oMath>
                            <w:r w:rsid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إن مجموع </w:t>
                            </w:r>
                            <w:proofErr w:type="gramStart"/>
                            <w:r w:rsid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ربعي  </w:t>
                            </w:r>
                            <w:r w:rsidR="0045525D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طولي</w:t>
                            </w:r>
                            <w:proofErr w:type="gramEnd"/>
                            <w:r w:rsidR="0045525D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ضلعيه القائمين يساوي مربع طول الوتر .</w:t>
                            </w:r>
                          </w:p>
                          <w:p w:rsidR="001C6164" w:rsidRPr="001C6164" w:rsidRDefault="00BE2CB6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A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6"/>
                                    <w:szCs w:val="26"/>
                                    <w:lang w:bidi="ar-DZ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6"/>
                                        <w:szCs w:val="2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B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6"/>
                                        <w:szCs w:val="26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1C6164" w:rsidRPr="00FA6A35" w:rsidRDefault="0045525D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A6A35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خاصية </w:t>
                            </w:r>
                            <w:proofErr w:type="gramStart"/>
                            <w:r w:rsidRPr="00FA6A35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كسية :</w:t>
                            </w:r>
                            <w:proofErr w:type="gramEnd"/>
                            <w:r w:rsidRPr="00FA6A35">
                              <w:rPr>
                                <w:rFonts w:asciiTheme="majorBidi" w:eastAsiaTheme="minorEastAsia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C6164" w:rsidRDefault="00FA6A35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المثلث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BC</m:t>
                              </m:r>
                            </m:oMath>
                            <w:r w:rsid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C6164" w:rsidRDefault="001C6164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إذا كان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BC</m:t>
                                  </m:r>
                                </m:e>
                                <m:sup>
                                  <w:proofErr w:type="gramStart"/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End"/>
                          </w:p>
                          <w:p w:rsidR="0045525D" w:rsidRPr="0045525D" w:rsidRDefault="001C6164" w:rsidP="001C6164">
                            <w:pPr>
                              <w:bidi/>
                              <w:rPr>
                                <w:rFonts w:asciiTheme="majorBidi" w:eastAsiaTheme="minorEastAsia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إن المثلث</w:t>
                            </w:r>
                            <w:r w:rsidR="005331BE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BC</m:t>
                              </m:r>
                            </m:oMath>
                            <w:r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قائم في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color w:val="FF0000"/>
                                  <w:sz w:val="26"/>
                                  <w:szCs w:val="26"/>
                                  <w:lang w:bidi="ar-DZ"/>
                                </w:rPr>
                                <m:t>A</m:t>
                              </m:r>
                            </m:oMath>
                            <w:proofErr w:type="gramStart"/>
                            <w:r>
                              <w:rPr>
                                <w:rFonts w:asciiTheme="majorBidi" w:eastAsiaTheme="minorEastAsia" w:hAnsiTheme="majorBidi" w:cstheme="majorBid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C6164">
                              <w:rPr>
                                <w:rFonts w:asciiTheme="majorBidi" w:eastAsiaTheme="minorEastAsia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Bidi" w:eastAsiaTheme="minorEastAsia" w:hAnsiTheme="majorBidi" w:cstheme="majorBid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.45pt;margin-top:-2.5pt;width:370.5pt;height:4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" filled="f" strokecolor="#00b050">
                <v:textbox>
                  <w:txbxContent>
                    <w:p w:rsidR="001D73AC" w:rsidRPr="00D01B0A" w:rsidRDefault="001D73AC" w:rsidP="001D73AC">
                      <w:pPr>
                        <w:bidi/>
                        <w:spacing w:after="0" w:line="240" w:lineRule="auto"/>
                        <w:rPr>
                          <w:rFonts w:asciiTheme="majorBidi" w:eastAsiaTheme="majorEastAsia" w:hAnsiTheme="majorBidi" w:cstheme="majorBidi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تذكير بالمكتسبات </w:t>
                      </w:r>
                      <w:proofErr w:type="gramStart"/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القبلية :</w:t>
                      </w:r>
                      <w:proofErr w:type="gramEnd"/>
                      <w:r w:rsidRPr="00D01B0A">
                        <w:rPr>
                          <w:rFonts w:asciiTheme="majorBidi" w:eastAsiaTheme="majorEastAsia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1D73AC" w:rsidRPr="00FA6A35" w:rsidRDefault="00DC1672" w:rsidP="00DC167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FA6A3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خاصية مستقيم </w:t>
                      </w:r>
                      <w:proofErr w:type="gramStart"/>
                      <w:r w:rsidRPr="00FA6A3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منتصفين :</w:t>
                      </w:r>
                      <w:proofErr w:type="gramEnd"/>
                      <w:r w:rsidRPr="00FA6A3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DC1672" w:rsidRDefault="00DC1672" w:rsidP="00DC1672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</w:rPr>
                        <w:t xml:space="preserve">في المثلث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ABC</m:t>
                        </m:r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.</w:t>
                      </w:r>
                    </w:p>
                    <w:p w:rsidR="001C6164" w:rsidRDefault="00DC1672" w:rsidP="001A0112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إذا</w:t>
                      </w:r>
                      <w:proofErr w:type="gramEnd"/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كان</w:t>
                      </w:r>
                      <w:r w:rsidR="001A0112" w:rsidRPr="001A0112">
                        <w:rPr>
                          <w:rFonts w:asciiTheme="majorBidi" w:eastAsiaTheme="minorEastAsia" w:hAnsiTheme="majorBidi" w:cstheme="majorBidi"/>
                          <w:position w:val="-4"/>
                          <w:sz w:val="26"/>
                          <w:szCs w:val="26"/>
                          <w:lang w:bidi="ar-DZ"/>
                        </w:rPr>
                        <w:object w:dxaOrig="320" w:dyaOrig="260">
                          <v:shape id="_x0000_i1036" type="#_x0000_t75" style="width:15.75pt;height:12.75pt" o:ole="">
                            <v:imagedata r:id="rId9" o:title=""/>
                          </v:shape>
                          <o:OLEObject Type="Embed" ProgID="Equation.3" ShapeID="_x0000_i1036" DrawAspect="Content" ObjectID="_1696887850" r:id="rId17"/>
                        </w:object>
                      </w: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منتصف </w:t>
                      </w:r>
                      <w:r w:rsidR="001A0112" w:rsidRPr="001A0112">
                        <w:rPr>
                          <w:rFonts w:asciiTheme="majorBidi" w:eastAsiaTheme="minorEastAsia" w:hAnsiTheme="majorBidi" w:cstheme="majorBidi"/>
                          <w:position w:val="-10"/>
                          <w:sz w:val="26"/>
                          <w:szCs w:val="26"/>
                          <w:lang w:bidi="ar-DZ"/>
                        </w:rPr>
                        <w:object w:dxaOrig="499" w:dyaOrig="340">
                          <v:shape id="_x0000_i1035" type="#_x0000_t75" style="width:24.75pt;height:17.25pt" o:ole="">
                            <v:imagedata r:id="rId11" o:title=""/>
                          </v:shape>
                          <o:OLEObject Type="Embed" ProgID="Equation.3" ShapeID="_x0000_i1035" DrawAspect="Content" ObjectID="_1696887851" r:id="rId18"/>
                        </w:object>
                      </w:r>
                    </w:p>
                    <w:p w:rsidR="00DC1672" w:rsidRDefault="00DC1672" w:rsidP="001A0112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و </w:t>
                      </w:r>
                      <w:r w:rsidR="001A0112" w:rsidRPr="001A0112">
                        <w:rPr>
                          <w:rFonts w:asciiTheme="majorBidi" w:eastAsiaTheme="minorEastAsia" w:hAnsiTheme="majorBidi" w:cstheme="majorBidi"/>
                          <w:position w:val="-6"/>
                          <w:sz w:val="26"/>
                          <w:szCs w:val="26"/>
                          <w:lang w:bidi="ar-DZ"/>
                        </w:rPr>
                        <w:object w:dxaOrig="279" w:dyaOrig="279">
                          <v:shape id="_x0000_i1038" type="#_x0000_t75" style="width:14.25pt;height:14.25pt" o:ole="">
                            <v:imagedata r:id="rId13" o:title=""/>
                          </v:shape>
                          <o:OLEObject Type="Embed" ProgID="Equation.3" ShapeID="_x0000_i1038" DrawAspect="Content" ObjectID="_1696887852" r:id="rId19"/>
                        </w:object>
                      </w: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منتصف </w:t>
                      </w:r>
                      <w:r w:rsidR="001A0112" w:rsidRPr="001A0112">
                        <w:rPr>
                          <w:rFonts w:asciiTheme="majorBidi" w:eastAsiaTheme="minorEastAsia" w:hAnsiTheme="majorBidi" w:cstheme="majorBidi"/>
                          <w:position w:val="-10"/>
                          <w:sz w:val="26"/>
                          <w:szCs w:val="26"/>
                          <w:lang w:bidi="ar-DZ"/>
                        </w:rPr>
                        <w:object w:dxaOrig="540" w:dyaOrig="340">
                          <v:shape id="_x0000_i1037" type="#_x0000_t75" style="width:27pt;height:17.25pt" o:ole="">
                            <v:imagedata r:id="rId15" o:title=""/>
                          </v:shape>
                          <o:OLEObject Type="Embed" ProgID="Equation.3" ShapeID="_x0000_i1037" DrawAspect="Content" ObjectID="_1696887853" r:id="rId20"/>
                        </w:object>
                      </w:r>
                    </w:p>
                    <w:p w:rsidR="001C6164" w:rsidRDefault="00DC1672" w:rsidP="00DC1672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فإن </w:t>
                      </w:r>
                      <w:r w:rsid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proofErr w:type="gramEnd"/>
                    </w:p>
                    <w:p w:rsidR="00DC1672" w:rsidRDefault="00DC1672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حسب نظرية مستقيم </w:t>
                      </w:r>
                      <w:proofErr w:type="gramStart"/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المنتصفين</w:t>
                      </w:r>
                      <w:r w:rsidR="00336A1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6"/>
                                <w:szCs w:val="26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M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//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6"/>
                                <w:szCs w:val="26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BC</m:t>
                            </m:r>
                          </m:e>
                        </m:d>
                      </m:oMath>
                    </w:p>
                    <w:p w:rsidR="0045525D" w:rsidRPr="00FA6A35" w:rsidRDefault="0045525D" w:rsidP="004552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FA6A3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خاصية فيثاغورس : </w:t>
                      </w:r>
                    </w:p>
                    <w:p w:rsidR="0045525D" w:rsidRPr="00FA6A35" w:rsidRDefault="0045525D" w:rsidP="0045525D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w:pPr>
                      <w:r w:rsidRPr="00FA6A35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  <w:t xml:space="preserve">الخاصية : </w:t>
                      </w:r>
                    </w:p>
                    <w:p w:rsidR="0045525D" w:rsidRDefault="00FA6A35" w:rsidP="0045525D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 </w:t>
                      </w:r>
                      <w:r w:rsidR="0045525D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</w:rPr>
                        <w:t>إذا كان</w:t>
                      </w:r>
                      <w:r w:rsidR="0045525D" w:rsidRPr="0045525D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</w:rPr>
                        <w:t xml:space="preserve"> المثلث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ABC</m:t>
                        </m:r>
                      </m:oMath>
                      <w:r w:rsidR="0045525D" w:rsidRPr="0045525D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45525D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قائم في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A</m:t>
                        </m:r>
                      </m:oMath>
                      <w:r w:rsid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فإن مجموع </w:t>
                      </w:r>
                      <w:proofErr w:type="gramStart"/>
                      <w:r w:rsid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مربعي  </w:t>
                      </w:r>
                      <w:r w:rsidR="0045525D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طولي</w:t>
                      </w:r>
                      <w:proofErr w:type="gramEnd"/>
                      <w:r w:rsidR="0045525D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ضلعيه القائمين يساوي مربع طول الوتر .</w:t>
                      </w:r>
                    </w:p>
                    <w:p w:rsidR="001C6164" w:rsidRPr="001C6164" w:rsidRDefault="00BE2CB6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6"/>
                                  <w:szCs w:val="2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  <w:lang w:bidi="ar-D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6"/>
                                  <w:szCs w:val="2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A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sz w:val="26"/>
                              <w:szCs w:val="26"/>
                              <w:lang w:bidi="ar-DZ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6"/>
                                  <w:szCs w:val="2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B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6"/>
                                  <w:szCs w:val="2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1C6164" w:rsidRPr="00FA6A35" w:rsidRDefault="0045525D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FA6A35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خاصية </w:t>
                      </w:r>
                      <w:proofErr w:type="gramStart"/>
                      <w:r w:rsidRPr="00FA6A35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عكسية :</w:t>
                      </w:r>
                      <w:proofErr w:type="gramEnd"/>
                      <w:r w:rsidRPr="00FA6A35">
                        <w:rPr>
                          <w:rFonts w:asciiTheme="majorBidi" w:eastAsiaTheme="minorEastAsia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1C6164" w:rsidRDefault="00FA6A35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في المثلث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ABC</m:t>
                        </m:r>
                      </m:oMath>
                      <w:r w:rsid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:rsidR="001C6164" w:rsidRDefault="001C6164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إذا كان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6"/>
                                <w:szCs w:val="26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6"/>
                                <w:szCs w:val="26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6"/>
                                <w:szCs w:val="26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BC</m:t>
                            </m:r>
                          </m:e>
                          <m:sup>
                            <w:proofErr w:type="gramStart"/>
                            <m:r>
                              <w:rPr>
                                <w:rFonts w:ascii="Cambria Math" w:eastAsiaTheme="minorEastAsia" w:hAnsi="Cambria Math" w:cstheme="majorBidi"/>
                                <w:sz w:val="26"/>
                                <w:szCs w:val="26"/>
                                <w:lang w:bidi="ar-DZ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proofErr w:type="gramEnd"/>
                    </w:p>
                    <w:p w:rsidR="0045525D" w:rsidRPr="0045525D" w:rsidRDefault="001C6164" w:rsidP="001C6164">
                      <w:pPr>
                        <w:bidi/>
                        <w:rPr>
                          <w:rFonts w:asciiTheme="majorBidi" w:eastAsiaTheme="minorEastAsia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فإن المثلث</w:t>
                      </w:r>
                      <w:r w:rsidR="005331BE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ABC</m:t>
                        </m:r>
                      </m:oMath>
                      <w:r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قائم في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  <w:sz w:val="26"/>
                            <w:szCs w:val="26"/>
                            <w:lang w:bidi="ar-DZ"/>
                          </w:rPr>
                          <m:t>A</m:t>
                        </m:r>
                      </m:oMath>
                      <w:proofErr w:type="gramStart"/>
                      <w:r>
                        <w:rPr>
                          <w:rFonts w:asciiTheme="majorBidi" w:eastAsiaTheme="minorEastAsia" w:hAnsiTheme="majorBidi" w:cstheme="majorBid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1C6164">
                        <w:rPr>
                          <w:rFonts w:asciiTheme="majorBidi" w:eastAsiaTheme="minorEastAsia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proofErr w:type="gramEnd"/>
                      <w:r>
                        <w:rPr>
                          <w:rFonts w:asciiTheme="majorBidi" w:eastAsiaTheme="minorEastAsia" w:hAnsiTheme="majorBidi" w:cstheme="majorBid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6A14">
        <w:rPr>
          <w:rFonts w:asciiTheme="majorBidi" w:eastAsiaTheme="minorEastAsia" w:hAnsiTheme="majorBidi" w:cstheme="majorBidi" w:hint="cs"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2CD37" wp14:editId="0C77AE0C">
                <wp:simplePos x="0" y="0"/>
                <wp:positionH relativeFrom="column">
                  <wp:posOffset>-66040</wp:posOffset>
                </wp:positionH>
                <wp:positionV relativeFrom="paragraph">
                  <wp:posOffset>101600</wp:posOffset>
                </wp:positionV>
                <wp:extent cx="2457450" cy="17907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089" w:rsidRDefault="00336A1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DC80EB" wp14:editId="6B4A7E2D">
                                  <wp:extent cx="2494946" cy="1647825"/>
                                  <wp:effectExtent l="0" t="0" r="635" b="0"/>
                                  <wp:docPr id="20" name="Image 20" descr="C:\Users\LENOVO_Z50\Desktop\مستقيم المنتصفين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_Z50\Desktop\مستقيم المنتصفين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088" cy="1651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5.2pt;margin-top:8pt;width:193.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" fillcolor="white [3201]" strokecolor="white [3212]" strokeweight=".5pt">
                <v:textbox>
                  <w:txbxContent>
                    <w:p w:rsidR="00CE5089" w:rsidRDefault="00336A1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DC80EB" wp14:editId="6B4A7E2D">
                            <wp:extent cx="2494946" cy="1647825"/>
                            <wp:effectExtent l="0" t="0" r="635" b="0"/>
                            <wp:docPr id="20" name="Image 20" descr="C:\Users\LENOVO_Z50\Desktop\مستقيم المنتصفين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_Z50\Desktop\مستقيم المنتصفين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088" cy="1651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2F4590" w:rsidRDefault="002F4590" w:rsidP="002F459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F01BB8" w:rsidRDefault="00F01BB8" w:rsidP="00F01BB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F01BB8" w:rsidRDefault="00336A14" w:rsidP="00F01BB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AB35" wp14:editId="2D9FD21E">
                <wp:simplePos x="0" y="0"/>
                <wp:positionH relativeFrom="column">
                  <wp:posOffset>-95250</wp:posOffset>
                </wp:positionH>
                <wp:positionV relativeFrom="paragraph">
                  <wp:posOffset>232410</wp:posOffset>
                </wp:positionV>
                <wp:extent cx="2333625" cy="195262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1BE" w:rsidRPr="005331BE" w:rsidRDefault="00713804" w:rsidP="00FA6A35">
                            <w:pPr>
                              <w:bidi/>
                              <w:jc w:val="both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002DD0D7" wp14:editId="78B17236">
                                  <wp:extent cx="1885950" cy="1749185"/>
                                  <wp:effectExtent l="0" t="0" r="0" b="3810"/>
                                  <wp:docPr id="15" name="Image 15" descr="C:\Users\LENOVO_Z50\Desktop\Sans ti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_Z50\Desktop\Sans 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303" cy="1760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-7.5pt;margin-top:18.3pt;width:183.75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" filled="f" stroked="f" strokeweight=".5pt">
                <v:textbox>
                  <w:txbxContent>
                    <w:p w:rsidR="005331BE" w:rsidRPr="005331BE" w:rsidRDefault="00713804" w:rsidP="00FA6A35">
                      <w:pPr>
                        <w:bidi/>
                        <w:jc w:val="both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 wp14:anchorId="002DD0D7" wp14:editId="78B17236">
                            <wp:extent cx="1885950" cy="1749185"/>
                            <wp:effectExtent l="0" t="0" r="0" b="3810"/>
                            <wp:docPr id="15" name="Image 15" descr="C:\Users\LENOVO_Z50\Desktop\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_Z50\Desktop\Sans ti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303" cy="1760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1BB8" w:rsidRDefault="00F01BB8" w:rsidP="00F01BB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F01BB8" w:rsidRDefault="00F01BB8" w:rsidP="00F01BB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5525D" w:rsidRDefault="0045525D" w:rsidP="0045525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5525D" w:rsidRDefault="0045525D" w:rsidP="0045525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5525D" w:rsidRDefault="0045525D" w:rsidP="0045525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45525D" w:rsidRDefault="0045525D" w:rsidP="0045525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0879F0" w:rsidRPr="00FA6A35" w:rsidRDefault="001A5596" w:rsidP="002F4590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</w:pPr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خاصية طالس : </w:t>
      </w:r>
    </w:p>
    <w:p w:rsidR="001A5596" w:rsidRPr="00FA6A35" w:rsidRDefault="001A5596" w:rsidP="001A55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خاصية : </w:t>
      </w:r>
    </w:p>
    <w:p w:rsidR="001A5596" w:rsidRDefault="001A5596" w:rsidP="001A559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E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F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ستقيمان متقاطعان في النقطة </w:t>
      </w:r>
      <m:oMath>
        <m:r>
          <w:rPr>
            <w:rFonts w:ascii="Cambria Math" w:eastAsiaTheme="minorEastAsia" w:hAnsi="Cambria Math" w:cstheme="majorBidi"/>
            <w:color w:val="FF0000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6574E2" w:rsidRDefault="001A5596" w:rsidP="006D77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إذا كان </w:t>
      </w:r>
      <w:r w:rsidR="003508BC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540" w:dyaOrig="340">
          <v:shape id="_x0000_i1033" type="#_x0000_t75" style="width:27pt;height:17.25pt" o:ole="">
            <v:imagedata r:id="rId25" o:title=""/>
          </v:shape>
          <o:OLEObject Type="Embed" ProgID="Equation.3" ShapeID="_x0000_i1033" DrawAspect="Content" ObjectID="_1696887840" r:id="rId26"/>
        </w:objec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</w:t>
      </w:r>
      <w:r w:rsidR="003508BC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540" w:dyaOrig="340">
          <v:shape id="_x0000_i1034" type="#_x0000_t75" style="width:27pt;height:17.25pt" o:ole="">
            <v:imagedata r:id="rId27" o:title=""/>
          </v:shape>
          <o:OLEObject Type="Embed" ProgID="Equation.3" ShapeID="_x0000_i1034" DrawAspect="Content" ObjectID="_1696887841" r:id="rId28"/>
        </w:objec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وازيين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فإن</w:t>
      </w:r>
      <w:r w:rsidR="00F01BB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num>
          <m:den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</m:t>
            </m:r>
          </m:num>
          <m:den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F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</m:den>
        </m:f>
      </m:oMath>
      <w:r w:rsidR="006574E2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6574E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966B20" w:rsidRDefault="00336A14" w:rsidP="00966B2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                       </w:t>
      </w:r>
      <w:r w:rsidR="00F01BB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و</w:t>
      </w: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F01BB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: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num>
          <m:den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</m:num>
          <m:den>
            <m:r>
              <w:rPr>
                <w:rFonts w:ascii="Cambria Math" w:eastAsiaTheme="minorEastAsia" w:hAnsi="Cambria Math" w:cstheme="majorBidi"/>
                <w:color w:val="FF0000"/>
                <w:sz w:val="26"/>
                <w:szCs w:val="26"/>
                <w:lang w:bidi="ar-DZ"/>
              </w:rPr>
              <m:t>A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F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EC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F</m:t>
            </m:r>
          </m:den>
        </m:f>
      </m:oMath>
    </w:p>
    <w:p w:rsidR="00400200" w:rsidRPr="002F4590" w:rsidRDefault="00F01BB8" w:rsidP="0040020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6574E2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D5DEF" wp14:editId="6F395AF9">
                <wp:simplePos x="0" y="0"/>
                <wp:positionH relativeFrom="column">
                  <wp:posOffset>-86360</wp:posOffset>
                </wp:positionH>
                <wp:positionV relativeFrom="paragraph">
                  <wp:posOffset>12700</wp:posOffset>
                </wp:positionV>
                <wp:extent cx="4819650" cy="1714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E2" w:rsidRPr="00BB3830" w:rsidRDefault="006B3D32" w:rsidP="00966B20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601B58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3A11957F" wp14:editId="4FA0FFAE">
                                  <wp:extent cx="2371725" cy="1386453"/>
                                  <wp:effectExtent l="0" t="0" r="0" b="4445"/>
                                  <wp:docPr id="6" name="Image 6" descr="C:\Users\LENOVO_Z50\Desktop\طالس---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ENOVO_Z50\Desktop\طالس---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38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7A6D"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2F4590"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6E7D882E" wp14:editId="60DE41F9">
                                  <wp:extent cx="2171700" cy="1458999"/>
                                  <wp:effectExtent l="0" t="0" r="0" b="8255"/>
                                  <wp:docPr id="7" name="Image 7" descr="C:\Users\LENOVO_Z50\Desktop\طالس الفراشة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ENOVO_Z50\Desktop\طالس الفراشة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45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8pt;margin-top:1pt;width:379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" filled="f" stroked="f">
                <v:textbox>
                  <w:txbxContent>
                    <w:p w:rsidR="006574E2" w:rsidRPr="00BB3830" w:rsidRDefault="006B3D32" w:rsidP="00966B20">
                      <w:pPr>
                        <w:bidi/>
                        <w:rPr>
                          <w:rFonts w:asciiTheme="majorBidi" w:hAnsiTheme="majorBidi" w:cstheme="majorBidi"/>
                          <w:sz w:val="26"/>
                          <w:szCs w:val="26"/>
                          <w:lang w:bidi="ar-DZ"/>
                        </w:rPr>
                      </w:pPr>
                      <w:r w:rsidRPr="00601B58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 wp14:anchorId="3A11957F" wp14:editId="4FA0FFAE">
                            <wp:extent cx="2371725" cy="1386453"/>
                            <wp:effectExtent l="0" t="0" r="0" b="4445"/>
                            <wp:docPr id="6" name="Image 6" descr="C:\Users\LENOVO_Z50\Desktop\طالس---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ENOVO_Z50\Desktop\طالس---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38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7A6D"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t xml:space="preserve"> </w:t>
                      </w:r>
                      <w:r w:rsidR="002F4590"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 wp14:anchorId="6E7D882E" wp14:editId="60DE41F9">
                            <wp:extent cx="2171700" cy="1458999"/>
                            <wp:effectExtent l="0" t="0" r="0" b="8255"/>
                            <wp:docPr id="7" name="Image 7" descr="C:\Users\LENOVO_Z50\Desktop\طالس الفراشة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ENOVO_Z50\Desktop\طالس الفراشة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45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200" w:rsidRDefault="00400200" w:rsidP="0040020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400200" w:rsidRDefault="00400200" w:rsidP="0040020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F01BB8" w:rsidRDefault="00F01BB8" w:rsidP="00F01BB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36A14" w:rsidRDefault="00336A14" w:rsidP="00336A1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36A14" w:rsidRPr="00966B20" w:rsidRDefault="00966B20" w:rsidP="00336A14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966B2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ملاحظة : </w:t>
      </w:r>
    </w:p>
    <w:p w:rsidR="00966B20" w:rsidRPr="00966B20" w:rsidRDefault="00966B20" w:rsidP="00966B20">
      <w:pPr>
        <w:pStyle w:val="Paragraphedeliste"/>
        <w:numPr>
          <w:ilvl w:val="0"/>
          <w:numId w:val="16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66B2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يتم توظيف خاصية طالس لحساب الأطوال </w:t>
      </w: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36A14" w:rsidRDefault="00336A14" w:rsidP="00336A1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36A14" w:rsidRPr="002F4590" w:rsidRDefault="00336A14" w:rsidP="00336A1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400200" w:rsidRPr="00FA6A35" w:rsidRDefault="00400200" w:rsidP="002F4590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</w:pPr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الخاصية العكسية لخاصية </w:t>
      </w:r>
      <w:proofErr w:type="spellStart"/>
      <w:r w:rsid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ل</w:t>
      </w:r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طالس</w:t>
      </w:r>
      <w:proofErr w:type="spellEnd"/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: </w:t>
      </w:r>
      <w:r w:rsidR="00BA271D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  <w:t xml:space="preserve">     </w:t>
      </w:r>
    </w:p>
    <w:p w:rsidR="00400200" w:rsidRPr="00FA6A35" w:rsidRDefault="00400200" w:rsidP="0040020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FA6A35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خاصية : </w:t>
      </w:r>
    </w:p>
    <w:p w:rsidR="00400200" w:rsidRDefault="00400200" w:rsidP="00A65A0A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d</m:t>
            </m:r>
          </m:e>
        </m:d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</m:e>
        </m:d>
      </m:oMath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ستقيمان متقاطعان في النقطة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A65A0A" w:rsidRDefault="00A65A0A" w:rsidP="001A0112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1A0112" w:rsidRPr="001A0112">
        <w:rPr>
          <w:rFonts w:asciiTheme="majorBidi" w:eastAsiaTheme="minorEastAsia" w:hAnsiTheme="majorBidi" w:cstheme="majorBidi"/>
          <w:position w:val="-4"/>
          <w:sz w:val="26"/>
          <w:szCs w:val="26"/>
          <w:lang w:bidi="ar-DZ"/>
        </w:rPr>
        <w:object w:dxaOrig="240" w:dyaOrig="260">
          <v:shape id="_x0000_i1025" type="#_x0000_t75" style="width:12pt;height:12.75pt" o:ole="">
            <v:imagedata r:id="rId33" o:title=""/>
          </v:shape>
          <o:OLEObject Type="Embed" ProgID="Equation.3" ShapeID="_x0000_i1025" DrawAspect="Content" ObjectID="_1696887842" r:id="rId34"/>
        </w:objec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w:r w:rsidR="008F7975" w:rsidRPr="001A0112">
        <w:rPr>
          <w:rFonts w:asciiTheme="majorBidi" w:eastAsiaTheme="minorEastAsia" w:hAnsiTheme="majorBidi" w:cstheme="majorBidi"/>
          <w:position w:val="-4"/>
          <w:sz w:val="26"/>
          <w:szCs w:val="26"/>
          <w:lang w:bidi="ar-DZ"/>
        </w:rPr>
        <w:object w:dxaOrig="300" w:dyaOrig="260">
          <v:shape id="_x0000_i1027" type="#_x0000_t75" style="width:15pt;height:12.75pt" o:ole="">
            <v:imagedata r:id="rId35" o:title=""/>
          </v:shape>
          <o:OLEObject Type="Embed" ProgID="Equation.3" ShapeID="_x0000_i1027" DrawAspect="Content" ObjectID="_1696887843" r:id="rId36"/>
        </w:objec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نقطتان من </w:t>
      </w:r>
      <w:r w:rsidR="008F7975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360" w:dyaOrig="340">
          <v:shape id="_x0000_i1028" type="#_x0000_t75" style="width:18pt;height:17.25pt" o:ole="">
            <v:imagedata r:id="rId37" o:title=""/>
          </v:shape>
          <o:OLEObject Type="Embed" ProgID="Equation.3" ShapeID="_x0000_i1028" DrawAspect="Content" ObjectID="_1696887844" r:id="rId38"/>
        </w:objec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ختلفان ع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</w:p>
    <w:p w:rsidR="00E11995" w:rsidRDefault="008F7975" w:rsidP="001A0112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1A0112">
        <w:rPr>
          <w:rFonts w:asciiTheme="majorBidi" w:eastAsiaTheme="minorEastAsia" w:hAnsiTheme="majorBidi" w:cstheme="majorBidi"/>
          <w:position w:val="-6"/>
          <w:sz w:val="26"/>
          <w:szCs w:val="26"/>
          <w:lang w:bidi="ar-DZ"/>
        </w:rPr>
        <w:object w:dxaOrig="240" w:dyaOrig="279">
          <v:shape id="_x0000_i1029" type="#_x0000_t75" style="width:12pt;height:14.25pt" o:ole="">
            <v:imagedata r:id="rId39" o:title=""/>
          </v:shape>
          <o:OLEObject Type="Embed" ProgID="Equation.3" ShapeID="_x0000_i1029" DrawAspect="Content" ObjectID="_1696887845" r:id="rId40"/>
        </w:object>
      </w:r>
      <w:r w:rsidR="00A65A0A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w:r w:rsidRPr="001A0112">
        <w:rPr>
          <w:rFonts w:asciiTheme="majorBidi" w:eastAsiaTheme="minorEastAsia" w:hAnsiTheme="majorBidi" w:cstheme="majorBidi"/>
          <w:position w:val="-6"/>
          <w:sz w:val="26"/>
          <w:szCs w:val="26"/>
          <w:lang w:bidi="ar-DZ"/>
        </w:rPr>
        <w:object w:dxaOrig="300" w:dyaOrig="279">
          <v:shape id="_x0000_i1030" type="#_x0000_t75" style="width:15pt;height:14.25pt" o:ole="">
            <v:imagedata r:id="rId41" o:title=""/>
          </v:shape>
          <o:OLEObject Type="Embed" ProgID="Equation.3" ShapeID="_x0000_i1030" DrawAspect="Content" ObjectID="_1696887846" r:id="rId42"/>
        </w:object>
      </w:r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نقطتان من </w:t>
      </w:r>
      <w:r w:rsidR="001A0112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420" w:dyaOrig="340">
          <v:shape id="_x0000_i1026" type="#_x0000_t75" style="width:21pt;height:17.25pt" o:ole="">
            <v:imagedata r:id="rId43" o:title=""/>
          </v:shape>
          <o:OLEObject Type="Embed" ProgID="Equation.3" ShapeID="_x0000_i1026" DrawAspect="Content" ObjectID="_1696887847" r:id="rId44"/>
        </w:object>
      </w:r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ختلفان ع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proofErr w:type="gramStart"/>
      <w:r w:rsidR="00A65A0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  <w:proofErr w:type="gramEnd"/>
    </w:p>
    <w:p w:rsidR="00FA6A35" w:rsidRDefault="00E11995" w:rsidP="002F4590">
      <w:pPr>
        <w:bidi/>
        <w:rPr>
          <w:rFonts w:asciiTheme="majorBidi" w:eastAsiaTheme="minorEastAsia" w:hAnsiTheme="majorBidi" w:cstheme="majorBidi"/>
          <w:i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إذا كان</w:t>
      </w:r>
      <w:r w:rsidR="00FA6A3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: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color w:val="000000" w:themeColor="text1"/>
                    <w:sz w:val="26"/>
                    <w:szCs w:val="26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B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Cs/>
                    <w:color w:val="000000" w:themeColor="text1"/>
                    <w:sz w:val="26"/>
                    <w:szCs w:val="26"/>
                    <w:lang w:bidi="ar-DZ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 w:themeColor="text1"/>
                    <w:sz w:val="26"/>
                    <w:szCs w:val="26"/>
                    <w:lang w:bidi="ar-DZ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AC</m:t>
            </m:r>
          </m:den>
        </m:f>
      </m:oMath>
      <w:r>
        <w:rPr>
          <w:rFonts w:asciiTheme="majorBidi" w:eastAsiaTheme="minorEastAsia" w:hAnsiTheme="majorBidi" w:cstheme="majorBidi" w:hint="cs"/>
          <w:iCs/>
          <w:color w:val="000000" w:themeColor="text1"/>
          <w:sz w:val="26"/>
          <w:szCs w:val="26"/>
          <w:rtl/>
          <w:lang w:bidi="ar-DZ"/>
        </w:rPr>
        <w:t xml:space="preserve"> </w:t>
      </w:r>
      <w:r w:rsidR="00FA6A35">
        <w:rPr>
          <w:rFonts w:asciiTheme="majorBidi" w:eastAsiaTheme="minorEastAsia" w:hAnsiTheme="majorBidi" w:cstheme="majorBidi" w:hint="cs"/>
          <w:iCs/>
          <w:color w:val="000000" w:themeColor="text1"/>
          <w:sz w:val="26"/>
          <w:szCs w:val="26"/>
          <w:rtl/>
          <w:lang w:bidi="ar-DZ"/>
        </w:rPr>
        <w:t xml:space="preserve"> </w:t>
      </w:r>
    </w:p>
    <w:p w:rsidR="00336A14" w:rsidRDefault="00E11995" w:rsidP="00336A14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وكانت النقط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proofErr w:type="gramStart"/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،</w:t>
      </w:r>
      <w:proofErr w:type="gramEnd"/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،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النقط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i/>
          <w:sz w:val="26"/>
          <w:szCs w:val="26"/>
          <w:rtl/>
          <w:lang w:bidi="ar-DZ"/>
        </w:rPr>
        <w:t>،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،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'</m:t>
            </m:r>
          </m:sup>
        </m:sSup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رتبة بنفس الترتيب  </w:t>
      </w:r>
      <w:r w:rsidR="002F459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</w:t>
      </w:r>
    </w:p>
    <w:p w:rsidR="00966B20" w:rsidRDefault="00336A14" w:rsidP="00336A1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فإن</w:t>
      </w:r>
      <w:r w:rsidR="002F459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E1199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مستقيمين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C</m:t>
            </m:r>
            <w:proofErr w:type="gramStart"/>
          </m:e>
        </m:d>
      </m:oMath>
      <w:r w:rsidR="00E1199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</w:t>
      </w:r>
      <w:proofErr w:type="gramEnd"/>
      <w:r w:rsidR="00E1199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'</m:t>
                </m:r>
              </m:sup>
            </m:sSup>
          </m:e>
        </m:d>
      </m:oMath>
      <w:r w:rsidR="00E11995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وازيان . </w:t>
      </w:r>
      <w:r w:rsidR="002F4590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                                          </w:t>
      </w:r>
    </w:p>
    <w:p w:rsidR="00966B20" w:rsidRDefault="00030FF8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2F4590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E11D8" wp14:editId="01BF71D3">
                <wp:simplePos x="0" y="0"/>
                <wp:positionH relativeFrom="column">
                  <wp:posOffset>2391410</wp:posOffset>
                </wp:positionH>
                <wp:positionV relativeFrom="paragraph">
                  <wp:posOffset>41275</wp:posOffset>
                </wp:positionV>
                <wp:extent cx="2343150" cy="17526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90" w:rsidRPr="002F4590" w:rsidRDefault="00966B20" w:rsidP="00761D5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23FB7B73" wp14:editId="01BBB21D">
                                  <wp:extent cx="2256694" cy="1600200"/>
                                  <wp:effectExtent l="0" t="0" r="0" b="0"/>
                                  <wp:docPr id="16" name="Image 16" descr="C:\Users\LENOVO_Z50\Desktop\طالس العكسية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NOVO_Z50\Desktop\طالس العكسية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187" cy="1604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8.3pt;margin-top:3.25pt;width:184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" strokecolor="white [3212]">
                <v:textbox>
                  <w:txbxContent>
                    <w:p w:rsidR="002F4590" w:rsidRPr="002F4590" w:rsidRDefault="00966B20" w:rsidP="00761D5C">
                      <w:pPr>
                        <w:bidi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 wp14:anchorId="23FB7B73" wp14:editId="01BBB21D">
                            <wp:extent cx="2256694" cy="1600200"/>
                            <wp:effectExtent l="0" t="0" r="0" b="0"/>
                            <wp:docPr id="16" name="Image 16" descr="C:\Users\LENOVO_Z50\Desktop\طالس العكسية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ENOVO_Z50\Desktop\طالس العكسية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187" cy="1604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1D5C" w:rsidRPr="002F4590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C67F0" wp14:editId="580C379B">
                <wp:simplePos x="0" y="0"/>
                <wp:positionH relativeFrom="column">
                  <wp:posOffset>-46990</wp:posOffset>
                </wp:positionH>
                <wp:positionV relativeFrom="paragraph">
                  <wp:posOffset>31750</wp:posOffset>
                </wp:positionV>
                <wp:extent cx="2343150" cy="189547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5C" w:rsidRPr="002F4590" w:rsidRDefault="00761D5C" w:rsidP="00761D5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195AC909" wp14:editId="4ADF2321">
                                  <wp:extent cx="1847850" cy="1718176"/>
                                  <wp:effectExtent l="0" t="0" r="0" b="0"/>
                                  <wp:docPr id="11" name="Image 11" descr="C:\Users\LENOVO_Z50\Desktop\طالس العكسية فراش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NOVO_Z50\Desktop\طالس العكسية فراش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994" cy="171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7pt;margin-top:2.5pt;width:184.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" filled="f" strokecolor="white [3212]">
                <v:textbox>
                  <w:txbxContent>
                    <w:p w:rsidR="00761D5C" w:rsidRPr="002F4590" w:rsidRDefault="00761D5C" w:rsidP="00761D5C">
                      <w:pPr>
                        <w:bidi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 wp14:anchorId="195AC909" wp14:editId="4ADF2321">
                            <wp:extent cx="1847850" cy="1718176"/>
                            <wp:effectExtent l="0" t="0" r="0" b="0"/>
                            <wp:docPr id="11" name="Image 11" descr="C:\Users\LENOVO_Z50\Desktop\طالس العكسية فراش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NOVO_Z50\Desktop\طالس العكسية فراش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994" cy="171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030FF8" w:rsidRDefault="00030FF8" w:rsidP="00966B2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966B20" w:rsidRPr="005577FD" w:rsidRDefault="00966B20" w:rsidP="00030FF8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577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ملاحظة : </w:t>
      </w:r>
    </w:p>
    <w:p w:rsidR="00966B20" w:rsidRPr="00030FF8" w:rsidRDefault="00966B20" w:rsidP="00030FF8">
      <w:pPr>
        <w:pStyle w:val="Paragraphedeliste"/>
        <w:numPr>
          <w:ilvl w:val="0"/>
          <w:numId w:val="15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يتم توظيف النظرية العكسية لنظرية طالس لإثبات التوازي . </w:t>
      </w:r>
    </w:p>
    <w:p w:rsidR="00966B20" w:rsidRPr="005577FD" w:rsidRDefault="00761D5C" w:rsidP="00966B2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lang w:bidi="ar-DZ"/>
        </w:rPr>
      </w:pPr>
      <w:r w:rsidRPr="005577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lastRenderedPageBreak/>
        <w:t xml:space="preserve">تطبيق : </w:t>
      </w:r>
    </w:p>
    <w:p w:rsidR="00030FF8" w:rsidRDefault="00030FF8" w:rsidP="00030FF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شكل المقابل غير مرسوم بالأبعاد</w:t>
      </w:r>
      <w:bookmarkStart w:id="0" w:name="_GoBack"/>
      <w:bookmarkEnd w:id="0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حقيقية ( وحدة الطول </w:t>
      </w:r>
      <w:proofErr w:type="spell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هلى</w:t>
      </w:r>
      <w:proofErr w:type="spell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سنتمتر ) </w:t>
      </w:r>
    </w:p>
    <w:p w:rsidR="00030FF8" w:rsidRDefault="00A667D8" w:rsidP="00030FF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A667D8">
        <w:rPr>
          <w:rFonts w:asciiTheme="majorBidi" w:eastAsiaTheme="minorEastAsia" w:hAnsiTheme="majorBidi" w:cstheme="majorBid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9575" cy="24098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7D8" w:rsidRPr="00A667D8" w:rsidRDefault="005577FD" w:rsidP="00A667D8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="Times New Roman"/>
                                <w:noProof/>
                                <w:sz w:val="26"/>
                                <w:szCs w:val="26"/>
                                <w:rtl/>
                                <w:lang w:eastAsia="fr-FR"/>
                              </w:rPr>
                              <w:drawing>
                                <wp:inline distT="0" distB="0" distL="0" distR="0">
                                  <wp:extent cx="4027805" cy="2364279"/>
                                  <wp:effectExtent l="0" t="0" r="0" b="0"/>
                                  <wp:docPr id="19" name="Image 19" descr="C:\Users\LENOVO_Z50\Desktop\geogebra-export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NOVO_Z50\Desktop\geogebra-export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7805" cy="2364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332.25pt;height:189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" filled="f" stroked="f">
                <v:textbox>
                  <w:txbxContent>
                    <w:p w:rsidR="00A667D8" w:rsidRPr="00A667D8" w:rsidRDefault="005577FD" w:rsidP="00A667D8">
                      <w:pPr>
                        <w:bidi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="Times New Roman"/>
                          <w:noProof/>
                          <w:sz w:val="26"/>
                          <w:szCs w:val="26"/>
                          <w:rtl/>
                          <w:lang w:eastAsia="fr-FR"/>
                        </w:rPr>
                        <w:drawing>
                          <wp:inline distT="0" distB="0" distL="0" distR="0">
                            <wp:extent cx="4027805" cy="2364279"/>
                            <wp:effectExtent l="0" t="0" r="0" b="0"/>
                            <wp:docPr id="19" name="Image 19" descr="C:\Users\LENOVO_Z50\Desktop\geogebra-export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ENOVO_Z50\Desktop\geogebra-export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7805" cy="2364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1D5C" w:rsidRDefault="00761D5C" w:rsidP="00761D5C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66B20" w:rsidRDefault="00966B20" w:rsidP="00966B20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A667D8" w:rsidRDefault="002F4590" w:rsidP="00966B20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A667D8" w:rsidRDefault="00A667D8" w:rsidP="00A667D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667D8" w:rsidRDefault="00A667D8" w:rsidP="00A667D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667D8" w:rsidRDefault="00A667D8" w:rsidP="00A667D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A667D8" w:rsidRDefault="00A667D8" w:rsidP="00A667D8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4720FF" w:rsidRPr="005577FD" w:rsidRDefault="00A667D8" w:rsidP="008F7975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بين أن</w:t>
      </w:r>
      <w:r w:rsidR="001F10AF"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4720FF"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مستقيمين </w:t>
      </w:r>
      <w:r w:rsidR="008F7975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499" w:dyaOrig="340">
          <v:shape id="_x0000_i1031" type="#_x0000_t75" style="width:24.75pt;height:17.25pt" o:ole="">
            <v:imagedata r:id="rId51" o:title=""/>
          </v:shape>
          <o:OLEObject Type="Embed" ProgID="Equation.3" ShapeID="_x0000_i1031" DrawAspect="Content" ObjectID="_1696887848" r:id="rId52"/>
        </w:object>
      </w:r>
      <w:proofErr w:type="gramStart"/>
      <w:r w:rsidR="004720FF"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و</w:t>
      </w:r>
      <w:r w:rsidR="006D7747" w:rsidRPr="001A0112">
        <w:rPr>
          <w:rFonts w:asciiTheme="majorBidi" w:eastAsiaTheme="minorEastAsia" w:hAnsiTheme="majorBidi" w:cstheme="majorBidi"/>
          <w:position w:val="-10"/>
          <w:sz w:val="26"/>
          <w:szCs w:val="26"/>
          <w:lang w:bidi="ar-DZ"/>
        </w:rPr>
        <w:object w:dxaOrig="540" w:dyaOrig="340">
          <v:shape id="_x0000_i1032" type="#_x0000_t75" style="width:27pt;height:17.25pt" o:ole="">
            <v:imagedata r:id="rId53" o:title=""/>
          </v:shape>
          <o:OLEObject Type="Embed" ProgID="Equation.3" ShapeID="_x0000_i1032" DrawAspect="Content" ObjectID="_1696887849" r:id="rId54"/>
        </w:object>
      </w:r>
      <w:r w:rsidR="004720FF"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متوازيان .</w:t>
      </w:r>
    </w:p>
    <w:p w:rsidR="005577FD" w:rsidRPr="005577FD" w:rsidRDefault="005577FD" w:rsidP="005577FD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5577FD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حل : </w:t>
      </w:r>
    </w:p>
    <w:p w:rsidR="005577FD" w:rsidRDefault="005577FD" w:rsidP="005577FD">
      <w:pPr>
        <w:bidi/>
        <w:rPr>
          <w:rFonts w:asciiTheme="majorBidi" w:eastAsiaTheme="minorEastAsia" w:hAnsiTheme="majorBidi" w:cstheme="majorBidi"/>
          <w:iCs/>
          <w:color w:val="000000" w:themeColor="text1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ما أن النقط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S,U,R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جهة والنقطة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S,V,T</m:t>
        </m:r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ن جهة أخرى في </w:t>
      </w:r>
      <w:proofErr w:type="spell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ستقامية</w:t>
      </w:r>
      <w:proofErr w:type="spell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بنفس الترتيب بحيث </w:t>
      </w:r>
      <m:oMath>
        <m:f>
          <m:fPr>
            <m:ctrlPr>
              <w:rPr>
                <w:rFonts w:ascii="Cambria Math" w:eastAsiaTheme="minorEastAsia" w:hAnsi="Cambria Math" w:cstheme="majorBidi"/>
                <w:iCs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R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RS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Cs/>
                <w:color w:val="000000" w:themeColor="text1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R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 w:themeColor="text1"/>
                <w:sz w:val="26"/>
                <w:szCs w:val="26"/>
                <w:lang w:bidi="ar-DZ"/>
              </w:rPr>
              <m:t>RT</m:t>
            </m:r>
          </m:den>
        </m:f>
      </m:oMath>
      <w:r>
        <w:rPr>
          <w:rFonts w:asciiTheme="majorBidi" w:eastAsiaTheme="minorEastAsia" w:hAnsiTheme="majorBidi" w:cstheme="majorBidi" w:hint="cs"/>
          <w:iCs/>
          <w:color w:val="000000" w:themeColor="text1"/>
          <w:sz w:val="26"/>
          <w:szCs w:val="26"/>
          <w:rtl/>
          <w:lang w:bidi="ar-DZ"/>
        </w:rPr>
        <w:t xml:space="preserve">  </w:t>
      </w:r>
    </w:p>
    <w:p w:rsidR="005577FD" w:rsidRPr="005577FD" w:rsidRDefault="005577FD" w:rsidP="005577FD">
      <w:pPr>
        <w:bidi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i/>
          <w:color w:val="000000" w:themeColor="text1"/>
          <w:sz w:val="26"/>
          <w:szCs w:val="26"/>
          <w:rtl/>
          <w:lang w:bidi="ar-DZ"/>
        </w:rPr>
        <w:t xml:space="preserve">فإن حسب النظرية العكسية لنظرية طالس لدينا :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ST</m:t>
            </m:r>
          </m:e>
        </m:d>
      </m:oMath>
      <w:r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و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VU</m:t>
            </m:r>
          </m:e>
        </m:d>
      </m:oMath>
      <w:r w:rsidRPr="005577F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توازيان </w:t>
      </w:r>
    </w:p>
    <w:proofErr w:type="gramEnd"/>
    <w:sectPr w:rsidR="005577FD" w:rsidRPr="005577FD" w:rsidSect="00492578">
      <w:headerReference w:type="even" r:id="rId55"/>
      <w:headerReference w:type="default" r:id="rId56"/>
      <w:footerReference w:type="default" r:id="rId57"/>
      <w:headerReference w:type="first" r:id="rId58"/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B6" w:rsidRDefault="00BE2CB6" w:rsidP="00503A52">
      <w:pPr>
        <w:spacing w:after="0" w:line="240" w:lineRule="auto"/>
      </w:pPr>
      <w:r>
        <w:separator/>
      </w:r>
    </w:p>
  </w:endnote>
  <w:endnote w:type="continuationSeparator" w:id="0">
    <w:p w:rsidR="00BE2CB6" w:rsidRDefault="00BE2CB6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4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31"/>
      <w:gridCol w:w="14066"/>
    </w:tblGrid>
    <w:tr w:rsidR="009227D5" w:rsidTr="00D43CF4">
      <w:tc>
        <w:tcPr>
          <w:tcW w:w="548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9227D5" w:rsidRPr="009227D5" w:rsidRDefault="00BE2CB6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caps/>
              <w:noProof/>
              <w:sz w:val="32"/>
              <w:szCs w:val="32"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245736" o:spid="_x0000_s2051" type="#_x0000_t75" style="position:absolute;left:0;text-align:left;margin-left:-2.25pt;margin-top:251.6pt;width:240.9pt;height:240.9pt;z-index:-251648000;mso-position-horizontal-relative:margin;mso-position-vertical-relative:margin" o:allowincell="f">
                <v:imagedata r:id="rId1" o:title="Add a subheading (4)" gain="19661f" blacklevel="22938f"/>
                <w10:wrap anchorx="margin" anchory="margin"/>
              </v:shape>
            </w:pict>
          </w:r>
          <w:r w:rsidR="009227D5"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="009227D5"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="009227D5"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3508BC" w:rsidRPr="003508BC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="009227D5"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452" w:type="pct"/>
          <w:tcBorders>
            <w:top w:val="single" w:sz="4" w:space="0" w:color="auto"/>
          </w:tcBorders>
        </w:tcPr>
        <w:p w:rsidR="009227D5" w:rsidRPr="00706D2F" w:rsidRDefault="00D43CF4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826DEA9" wp14:editId="1638D63C">
                    <wp:simplePos x="0" y="0"/>
                    <wp:positionH relativeFrom="column">
                      <wp:posOffset>7616825</wp:posOffset>
                    </wp:positionH>
                    <wp:positionV relativeFrom="paragraph">
                      <wp:posOffset>-3873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B7A" w:rsidRPr="00F71F19" w:rsidRDefault="00796B7A" w:rsidP="00796B7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35" type="#_x0000_t176" style="position:absolute;left:0;text-align:left;margin-left:599.75pt;margin-top:-3.05pt;width:99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ldjZB3gAAAAsBAAAPAAAAZHJzL2Rvd25yZXYu&#10;eG1sTI/LTsMwEEX3SPyDNUjsWielWHUap0JIsAUCm+7ceJoY4odspw18Pe4KlldzdOfcejebkZww&#10;RO2sgHJZAEHbOaVtL+Dj/WmxARKTtEqOzqKAb4ywa66valkpd7ZveGpTT3KJjZUUMKTkK0pjN6CR&#10;cek82nw7umBkyjH0VAV5zuVmpKuiYNRIbfOHQXp8HLD7aicjYPWip9f9T+iZ5hv3yfy+fU5eiNub&#10;+WELJOGc/mC46Gd1aLLTwU1WRTLmXHJ+n1kBC1YCuRB3nOd5BwFrtgba1PT/huYX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JXY2Qd4AAAAL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96B7A" w:rsidRPr="00F71F19" w:rsidRDefault="00796B7A" w:rsidP="00796B7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227D5" w:rsidRDefault="009227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B6" w:rsidRDefault="00BE2CB6" w:rsidP="00503A52">
      <w:pPr>
        <w:spacing w:after="0" w:line="240" w:lineRule="auto"/>
      </w:pPr>
      <w:r>
        <w:separator/>
      </w:r>
    </w:p>
  </w:footnote>
  <w:footnote w:type="continuationSeparator" w:id="0">
    <w:p w:rsidR="00BE2CB6" w:rsidRDefault="00BE2CB6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BE2CB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5735" o:spid="_x0000_s2050" type="#_x0000_t75" style="position:absolute;margin-left:0;margin-top:0;width:523.05pt;height:523.0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77"/>
      <w:gridCol w:w="4748"/>
    </w:tblGrid>
    <w:tr w:rsidR="00503A52" w:rsidTr="00225E42">
      <w:trPr>
        <w:trHeight w:val="43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503A52" w:rsidRDefault="00BE2CB6" w:rsidP="00D43CF4">
          <w:pPr>
            <w:pStyle w:val="En-tte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-2075189480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3CF4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</w:rPr>
                <w:t xml:space="preserve">نظرية طالس </w:t>
              </w:r>
            </w:sdtContent>
          </w:sdt>
          <w:r w:rsidR="00503A52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28606D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             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503A52" w:rsidRPr="00706D2F" w:rsidRDefault="00503A52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>ملخص</w:t>
          </w:r>
          <w:proofErr w:type="gramEnd"/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503A52" w:rsidRDefault="00503A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C8" w:rsidRDefault="00BE2CB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45734" o:spid="_x0000_s2049" type="#_x0000_t75" style="position:absolute;margin-left:0;margin-top:0;width:523.05pt;height:523.0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EF1"/>
    <w:multiLevelType w:val="hybridMultilevel"/>
    <w:tmpl w:val="717AE154"/>
    <w:lvl w:ilvl="0" w:tplc="095C7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1323"/>
    <w:multiLevelType w:val="hybridMultilevel"/>
    <w:tmpl w:val="C68C6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D2F3B2D"/>
    <w:multiLevelType w:val="hybridMultilevel"/>
    <w:tmpl w:val="E4ECDCCE"/>
    <w:lvl w:ilvl="0" w:tplc="095C754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04839"/>
    <w:multiLevelType w:val="hybridMultilevel"/>
    <w:tmpl w:val="FDCE70E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932C9B"/>
    <w:multiLevelType w:val="hybridMultilevel"/>
    <w:tmpl w:val="0026FFD6"/>
    <w:lvl w:ilvl="0" w:tplc="6B84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424B4"/>
    <w:multiLevelType w:val="hybridMultilevel"/>
    <w:tmpl w:val="F6CC7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85743"/>
    <w:multiLevelType w:val="hybridMultilevel"/>
    <w:tmpl w:val="131446A2"/>
    <w:lvl w:ilvl="0" w:tplc="6B841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C1CB4"/>
    <w:multiLevelType w:val="hybridMultilevel"/>
    <w:tmpl w:val="D3E4774E"/>
    <w:lvl w:ilvl="0" w:tplc="ED149F9C">
      <w:start w:val="1"/>
      <w:numFmt w:val="bullet"/>
      <w:lvlText w:val="◊"/>
      <w:lvlJc w:val="left"/>
      <w:pPr>
        <w:ind w:left="720" w:hanging="360"/>
      </w:pPr>
      <w:rPr>
        <w:rFonts w:ascii="Algerian" w:hAnsi="Algeri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C52C5"/>
    <w:multiLevelType w:val="hybridMultilevel"/>
    <w:tmpl w:val="A024EF86"/>
    <w:lvl w:ilvl="0" w:tplc="095C7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6056F"/>
    <w:multiLevelType w:val="hybridMultilevel"/>
    <w:tmpl w:val="48D2E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14"/>
  </w:num>
  <w:num w:numId="11">
    <w:abstractNumId w:val="16"/>
  </w:num>
  <w:num w:numId="12">
    <w:abstractNumId w:val="17"/>
  </w:num>
  <w:num w:numId="13">
    <w:abstractNumId w:val="8"/>
  </w:num>
  <w:num w:numId="14">
    <w:abstractNumId w:val="0"/>
  </w:num>
  <w:num w:numId="15">
    <w:abstractNumId w:val="18"/>
  </w:num>
  <w:num w:numId="16">
    <w:abstractNumId w:val="1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0A21"/>
    <w:rsid w:val="00030FF8"/>
    <w:rsid w:val="00035653"/>
    <w:rsid w:val="00037A36"/>
    <w:rsid w:val="000879F0"/>
    <w:rsid w:val="000B6B8D"/>
    <w:rsid w:val="000D6233"/>
    <w:rsid w:val="001A0112"/>
    <w:rsid w:val="001A5596"/>
    <w:rsid w:val="001C6164"/>
    <w:rsid w:val="001D73AC"/>
    <w:rsid w:val="001E106C"/>
    <w:rsid w:val="001F10AF"/>
    <w:rsid w:val="0020317F"/>
    <w:rsid w:val="002133FE"/>
    <w:rsid w:val="00225E42"/>
    <w:rsid w:val="0028606D"/>
    <w:rsid w:val="002A0D84"/>
    <w:rsid w:val="002A7101"/>
    <w:rsid w:val="002B01E6"/>
    <w:rsid w:val="002F2384"/>
    <w:rsid w:val="002F4590"/>
    <w:rsid w:val="00313683"/>
    <w:rsid w:val="00336A14"/>
    <w:rsid w:val="003508BC"/>
    <w:rsid w:val="00391A2D"/>
    <w:rsid w:val="00400200"/>
    <w:rsid w:val="004349DA"/>
    <w:rsid w:val="00454613"/>
    <w:rsid w:val="0045525D"/>
    <w:rsid w:val="00465862"/>
    <w:rsid w:val="004719E5"/>
    <w:rsid w:val="004720FF"/>
    <w:rsid w:val="00492578"/>
    <w:rsid w:val="004A30C1"/>
    <w:rsid w:val="004A458A"/>
    <w:rsid w:val="004F6AC1"/>
    <w:rsid w:val="00503A52"/>
    <w:rsid w:val="00511925"/>
    <w:rsid w:val="005331BE"/>
    <w:rsid w:val="005577FD"/>
    <w:rsid w:val="005C33C5"/>
    <w:rsid w:val="005D1EAE"/>
    <w:rsid w:val="005D593F"/>
    <w:rsid w:val="00601B58"/>
    <w:rsid w:val="006179B2"/>
    <w:rsid w:val="006574E2"/>
    <w:rsid w:val="00674E3A"/>
    <w:rsid w:val="00682610"/>
    <w:rsid w:val="006B3D32"/>
    <w:rsid w:val="006D7747"/>
    <w:rsid w:val="00706D2F"/>
    <w:rsid w:val="00713804"/>
    <w:rsid w:val="00726CF6"/>
    <w:rsid w:val="00761D5C"/>
    <w:rsid w:val="00780EDF"/>
    <w:rsid w:val="00786BC6"/>
    <w:rsid w:val="00796B7A"/>
    <w:rsid w:val="007A2AC9"/>
    <w:rsid w:val="007F3D29"/>
    <w:rsid w:val="00806EC5"/>
    <w:rsid w:val="0082769B"/>
    <w:rsid w:val="00847B8F"/>
    <w:rsid w:val="00857A6D"/>
    <w:rsid w:val="00874D7E"/>
    <w:rsid w:val="0089666B"/>
    <w:rsid w:val="008C79EB"/>
    <w:rsid w:val="008D35EA"/>
    <w:rsid w:val="008E2858"/>
    <w:rsid w:val="008F7975"/>
    <w:rsid w:val="0091604B"/>
    <w:rsid w:val="009165D2"/>
    <w:rsid w:val="009227D5"/>
    <w:rsid w:val="009513C8"/>
    <w:rsid w:val="00954BDF"/>
    <w:rsid w:val="00966B20"/>
    <w:rsid w:val="00995273"/>
    <w:rsid w:val="009B3106"/>
    <w:rsid w:val="009D0574"/>
    <w:rsid w:val="009E6978"/>
    <w:rsid w:val="00A65A0A"/>
    <w:rsid w:val="00A667D8"/>
    <w:rsid w:val="00AC38C9"/>
    <w:rsid w:val="00AF785D"/>
    <w:rsid w:val="00B152F9"/>
    <w:rsid w:val="00B40634"/>
    <w:rsid w:val="00B45F02"/>
    <w:rsid w:val="00BA271D"/>
    <w:rsid w:val="00BB3830"/>
    <w:rsid w:val="00BC0D61"/>
    <w:rsid w:val="00BD1275"/>
    <w:rsid w:val="00BE2CB6"/>
    <w:rsid w:val="00C00401"/>
    <w:rsid w:val="00CC5056"/>
    <w:rsid w:val="00CC5F9E"/>
    <w:rsid w:val="00CE5089"/>
    <w:rsid w:val="00CE693C"/>
    <w:rsid w:val="00D43CF4"/>
    <w:rsid w:val="00D7753B"/>
    <w:rsid w:val="00D94620"/>
    <w:rsid w:val="00DA60F3"/>
    <w:rsid w:val="00DC1672"/>
    <w:rsid w:val="00DC46F5"/>
    <w:rsid w:val="00E11995"/>
    <w:rsid w:val="00EB6EDC"/>
    <w:rsid w:val="00EF6053"/>
    <w:rsid w:val="00F01BB8"/>
    <w:rsid w:val="00F337B9"/>
    <w:rsid w:val="00F66468"/>
    <w:rsid w:val="00F675D5"/>
    <w:rsid w:val="00F87BE4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400200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00200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1D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400200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00200"/>
    <w:rPr>
      <w:rFonts w:eastAsiaTheme="minorEastAsia"/>
      <w:i/>
      <w:iCs/>
      <w:color w:val="000000" w:themeColor="text1"/>
      <w:lang w:eastAsia="fr-FR"/>
    </w:rPr>
  </w:style>
  <w:style w:type="table" w:styleId="Grilledutableau">
    <w:name w:val="Table Grid"/>
    <w:basedOn w:val="TableauNormal"/>
    <w:uiPriority w:val="59"/>
    <w:rsid w:val="001D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5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png"/><Relationship Id="rId50" Type="http://schemas.openxmlformats.org/officeDocument/2006/relationships/image" Target="media/image80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png"/><Relationship Id="rId11" Type="http://schemas.openxmlformats.org/officeDocument/2006/relationships/image" Target="media/image2.wmf"/><Relationship Id="rId24" Type="http://schemas.openxmlformats.org/officeDocument/2006/relationships/image" Target="media/image20.png"/><Relationship Id="rId32" Type="http://schemas.openxmlformats.org/officeDocument/2006/relationships/image" Target="media/image50.png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8.wmf"/><Relationship Id="rId30" Type="http://schemas.openxmlformats.org/officeDocument/2006/relationships/image" Target="media/image11.png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7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image" Target="media/image60.png"/><Relationship Id="rId59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40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7.bin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3108A6"/>
    <w:rsid w:val="00345BAF"/>
    <w:rsid w:val="00376276"/>
    <w:rsid w:val="004D6438"/>
    <w:rsid w:val="00532A68"/>
    <w:rsid w:val="00583E01"/>
    <w:rsid w:val="00607209"/>
    <w:rsid w:val="008C0B34"/>
    <w:rsid w:val="00943E32"/>
    <w:rsid w:val="00B01087"/>
    <w:rsid w:val="00B05056"/>
    <w:rsid w:val="00B34E20"/>
    <w:rsid w:val="00BB7B9B"/>
    <w:rsid w:val="00C0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AC6C-1935-4C26-A6B7-F28ED5C7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ظرية طالس 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ية طالس </dc:title>
  <dc:subject/>
  <dc:creator>LENOVO_Z50</dc:creator>
  <cp:keywords/>
  <dc:description/>
  <cp:lastModifiedBy>LENOVO_Z50</cp:lastModifiedBy>
  <cp:revision>68</cp:revision>
  <cp:lastPrinted>2021-10-27T16:48:00Z</cp:lastPrinted>
  <dcterms:created xsi:type="dcterms:W3CDTF">2021-08-19T11:20:00Z</dcterms:created>
  <dcterms:modified xsi:type="dcterms:W3CDTF">2021-10-27T16:48:00Z</dcterms:modified>
</cp:coreProperties>
</file>